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 w:rsidP="00631C36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5444DB5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C93B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A7AB3" w14:textId="60E2D87C" w:rsidR="001A7473" w:rsidRPr="0094259C" w:rsidRDefault="00C93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 по дуге</w:t>
      </w:r>
    </w:p>
    <w:p w14:paraId="4B52033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287F732E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B596C">
        <w:rPr>
          <w:rFonts w:ascii="Times New Roman" w:hAnsi="Times New Roman" w:cs="Times New Roman"/>
          <w:sz w:val="28"/>
          <w:szCs w:val="28"/>
        </w:rPr>
        <w:t>Кобелева Надежда Федоровна</w:t>
      </w:r>
    </w:p>
    <w:p w14:paraId="3C726CF9" w14:textId="0CCB6E51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353D571" w14:textId="72303CD8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F9B20C8" w14:textId="3D456B4D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B32503A" w14:textId="443C8016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BD97101" w14:textId="58696743" w:rsidR="00C4226F" w:rsidRPr="00C4226F" w:rsidRDefault="00C93BAB" w:rsidP="00E659A1">
      <w:pPr>
        <w:rPr>
          <w:rFonts w:ascii="Times New Roman" w:eastAsiaTheme="minorEastAsia" w:hAnsi="Times New Roman" w:cs="Times New Roman"/>
          <w:sz w:val="36"/>
          <w:szCs w:val="36"/>
        </w:rPr>
      </w:pPr>
      <w:r w:rsidRPr="00C93BAB">
        <w:rPr>
          <w:rFonts w:ascii="Times New Roman" w:eastAsiaTheme="minorEastAsia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EAB6787" wp14:editId="454311E3">
            <wp:extent cx="6178894" cy="771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821" cy="7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0740" w14:textId="19584C8A" w:rsidR="00A739F2" w:rsidRDefault="00C93BAB">
      <w:pPr>
        <w:rPr>
          <w:rFonts w:ascii="Times New Roman" w:eastAsiaTheme="minorEastAsia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sz w:val="36"/>
          <w:szCs w:val="36"/>
        </w:rPr>
        <w:t>Укажем заданные точки на координатной плоскости</w:t>
      </w:r>
    </w:p>
    <w:p w14:paraId="6B7D1715" w14:textId="6D79B555" w:rsidR="00C93BAB" w:rsidRPr="00C93BAB" w:rsidRDefault="00C93BAB" w:rsidP="00C93BAB">
      <w:pPr>
        <w:jc w:val="center"/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C93BAB">
        <w:rPr>
          <w:rFonts w:ascii="Times New Roman" w:eastAsiaTheme="minorEastAsia" w:hAnsi="Times New Roman" w:cs="Times New Roman"/>
          <w:iCs/>
          <w:noProof/>
          <w:sz w:val="36"/>
          <w:szCs w:val="36"/>
        </w:rPr>
        <w:drawing>
          <wp:inline distT="0" distB="0" distL="0" distR="0" wp14:anchorId="712E6581" wp14:editId="59665534">
            <wp:extent cx="4886325" cy="340397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151" cy="34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DAC2" w14:textId="328F0CD0" w:rsidR="001A7473" w:rsidRPr="004C0FDA" w:rsidRDefault="00C93B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йдем уравнение прямой с помощью канонического уравнения прямой</w:t>
      </w:r>
      <w:r w:rsidR="004C0FDA" w:rsidRPr="004C0FDA">
        <w:rPr>
          <w:rFonts w:ascii="Times New Roman" w:hAnsi="Times New Roman" w:cs="Times New Roman"/>
          <w:sz w:val="36"/>
          <w:szCs w:val="36"/>
        </w:rPr>
        <w:t>:</w:t>
      </w:r>
    </w:p>
    <w:p w14:paraId="27790289" w14:textId="0E9D4E8F" w:rsidR="00C93BAB" w:rsidRPr="00C93BAB" w:rsidRDefault="00264AAF">
      <w:pPr>
        <w:rPr>
          <w:rFonts w:ascii="Times New Roman" w:hAnsi="Times New Roman" w:cs="Times New Roman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sub>
              </m:sSub>
            </m:den>
          </m:f>
        </m:oMath>
      </m:oMathPara>
    </w:p>
    <w:p w14:paraId="4B5D6A9D" w14:textId="4CBDD5B4" w:rsidR="001A7473" w:rsidRDefault="00F0485A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8C0422" w14:textId="3B12493D" w:rsidR="00880C57" w:rsidRPr="004C0FDA" w:rsidRDefault="004C0FDA" w:rsidP="00880C57">
      <w:pPr>
        <w:tabs>
          <w:tab w:val="left" w:pos="3555"/>
        </w:tabs>
        <w:rPr>
          <w:rFonts w:ascii="Times New Roman" w:hAnsi="Times New Roman" w:cs="Times New Roman"/>
          <w:sz w:val="36"/>
          <w:szCs w:val="36"/>
        </w:rPr>
      </w:pPr>
      <w:r w:rsidRPr="004C0FDA">
        <w:rPr>
          <w:rFonts w:ascii="Times New Roman" w:hAnsi="Times New Roman" w:cs="Times New Roman"/>
          <w:sz w:val="36"/>
          <w:szCs w:val="36"/>
        </w:rPr>
        <w:t>Подставим точки</w:t>
      </w:r>
    </w:p>
    <w:p w14:paraId="47907EE1" w14:textId="6C415824" w:rsidR="004C0FDA" w:rsidRPr="004C0FDA" w:rsidRDefault="00264AAF" w:rsidP="00880C57">
      <w:pPr>
        <w:tabs>
          <w:tab w:val="left" w:pos="3555"/>
        </w:tabs>
        <w:rPr>
          <w:rFonts w:ascii="Times New Roman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x+1</m:t>
              </m: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3+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y+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+2</m:t>
              </m:r>
            </m:den>
          </m:f>
        </m:oMath>
      </m:oMathPara>
    </w:p>
    <w:p w14:paraId="1F20D8A7" w14:textId="53D8704F" w:rsidR="004C0FDA" w:rsidRPr="004C0FDA" w:rsidRDefault="00264AAF" w:rsidP="004C0FDA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x+1</m:t>
              </m: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y+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31596C3A" w14:textId="4E99CBA1" w:rsidR="004C0FDA" w:rsidRDefault="004C0FDA" w:rsidP="004C0FDA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D25C22A" w14:textId="2C96CDEE" w:rsidR="004C0FDA" w:rsidRDefault="004C0FDA" w:rsidP="004C0FDA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066E2ED" w14:textId="761C722A" w:rsidR="004C0FDA" w:rsidRDefault="004C0FDA" w:rsidP="004C0FDA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01501A3" w14:textId="40EC724D" w:rsidR="004C0FDA" w:rsidRPr="004C0FDA" w:rsidRDefault="004C0FDA" w:rsidP="004C0FDA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Проверим получившиеся уравнение</w:t>
      </w:r>
    </w:p>
    <w:p w14:paraId="4B16E860" w14:textId="28B7AE1B" w:rsidR="0023535A" w:rsidRDefault="004C0FDA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4C0FDA">
        <w:rPr>
          <w:rFonts w:ascii="Times New Roman" w:eastAsiaTheme="minorEastAsia" w:hAnsi="Times New Roman" w:cs="Times New Roman"/>
          <w:iCs/>
          <w:noProof/>
          <w:sz w:val="32"/>
          <w:szCs w:val="32"/>
        </w:rPr>
        <w:drawing>
          <wp:inline distT="0" distB="0" distL="0" distR="0" wp14:anchorId="0FDB7D1B" wp14:editId="0BBE162D">
            <wp:extent cx="5151265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568" cy="466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003A" w14:textId="27CDAADB" w:rsidR="004C0FDA" w:rsidRDefault="00C540A4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Выразим </w:t>
      </w:r>
      <w:r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y</w:t>
      </w:r>
    </w:p>
    <w:p w14:paraId="2C76D1BB" w14:textId="014984D5" w:rsidR="00C540A4" w:rsidRPr="00C540A4" w:rsidRDefault="00264AAF" w:rsidP="00C540A4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y+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(x+1)</m:t>
              </m: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37086A71" w14:textId="66ADD959" w:rsidR="00C540A4" w:rsidRPr="00C540A4" w:rsidRDefault="00C540A4" w:rsidP="00C540A4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-2</m:t>
          </m:r>
        </m:oMath>
      </m:oMathPara>
    </w:p>
    <w:p w14:paraId="36780C5D" w14:textId="3D6B9C11" w:rsidR="00C540A4" w:rsidRPr="00C540A4" w:rsidRDefault="00C540A4" w:rsidP="00C540A4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y=0.75x-1.25</m:t>
          </m:r>
        </m:oMath>
      </m:oMathPara>
    </w:p>
    <w:p w14:paraId="491BC364" w14:textId="5B61F86A" w:rsidR="00C540A4" w:rsidRDefault="001F01F1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Выпишем интеграл, который нам надо найти</w:t>
      </w:r>
    </w:p>
    <w:p w14:paraId="5883D372" w14:textId="79DD9DF5" w:rsidR="001F01F1" w:rsidRPr="001F01F1" w:rsidRDefault="001F01F1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ezdz</m:t>
              </m:r>
            </m:e>
          </m:nary>
        </m:oMath>
      </m:oMathPara>
    </w:p>
    <w:p w14:paraId="4601AC93" w14:textId="4347B6F2" w:rsidR="001F01F1" w:rsidRDefault="001F01F1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Распишем все составляющие интеграла</w:t>
      </w:r>
    </w:p>
    <w:p w14:paraId="31423190" w14:textId="49CFD728" w:rsidR="001F01F1" w:rsidRPr="001F01F1" w:rsidRDefault="001F01F1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457DEF2D" w14:textId="372CFDCE" w:rsidR="001F01F1" w:rsidRPr="001F01F1" w:rsidRDefault="001F01F1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Rez=x</m:t>
          </m:r>
        </m:oMath>
      </m:oMathPara>
    </w:p>
    <w:p w14:paraId="54118D98" w14:textId="11A2CDB4" w:rsidR="001F01F1" w:rsidRPr="001F01F1" w:rsidRDefault="001F01F1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z=d(x+yi)</m:t>
          </m:r>
        </m:oMath>
      </m:oMathPara>
    </w:p>
    <w:p w14:paraId="2DBA1D53" w14:textId="05DD0D89" w:rsidR="001F01F1" w:rsidRDefault="001F01F1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Подставим вместо </w:t>
      </w:r>
      <w:r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y</w:t>
      </w:r>
      <w:r w:rsidRPr="001F01F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получивши</w:t>
      </w:r>
      <w:r w:rsidR="00004C07">
        <w:rPr>
          <w:rFonts w:ascii="Times New Roman" w:eastAsiaTheme="minorEastAsia" w:hAnsi="Times New Roman" w:cs="Times New Roman"/>
          <w:iCs/>
          <w:sz w:val="32"/>
          <w:szCs w:val="32"/>
        </w:rPr>
        <w:t>й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ся уравнение прямой</w:t>
      </w:r>
    </w:p>
    <w:p w14:paraId="51039756" w14:textId="4EC17743" w:rsidR="001F01F1" w:rsidRPr="001F01F1" w:rsidRDefault="001F01F1" w:rsidP="001F01F1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.75x-1.2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70B25408" w14:textId="77777777" w:rsidR="001F01F1" w:rsidRPr="001F01F1" w:rsidRDefault="001F01F1" w:rsidP="001F01F1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Rez=x</m:t>
          </m:r>
        </m:oMath>
      </m:oMathPara>
    </w:p>
    <w:p w14:paraId="5738C882" w14:textId="68267EB2" w:rsidR="001F01F1" w:rsidRPr="00640C91" w:rsidRDefault="001F01F1" w:rsidP="001F01F1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z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yi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(x+(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0.75x-1.25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i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14:paraId="27D76D66" w14:textId="64B9322A" w:rsidR="00640C91" w:rsidRDefault="00004C07" w:rsidP="001F01F1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ыпишем новые пределы интегрирования </w:t>
      </w:r>
    </w:p>
    <w:p w14:paraId="2FC64FC6" w14:textId="6570D1CC" w:rsidR="00004C07" w:rsidRPr="00004C07" w:rsidRDefault="00004C07" w:rsidP="001F01F1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-1</m:t>
          </m:r>
        </m:oMath>
      </m:oMathPara>
    </w:p>
    <w:p w14:paraId="342D7426" w14:textId="54C81B48" w:rsidR="00004C07" w:rsidRPr="00004C07" w:rsidRDefault="00004C07" w:rsidP="001F01F1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</m:oMath>
      </m:oMathPara>
    </w:p>
    <w:p w14:paraId="4E29C3A9" w14:textId="64A16507" w:rsidR="001F01F1" w:rsidRPr="001F01F1" w:rsidRDefault="00004C07" w:rsidP="00C540A4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Выпишем получившийся интеграл</w:t>
      </w:r>
    </w:p>
    <w:p w14:paraId="48AB8C59" w14:textId="6E3ADA34" w:rsidR="00004C07" w:rsidRPr="007B2BF7" w:rsidRDefault="00004C07" w:rsidP="00004C0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0.75x-1.2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x+(0.75x-1.25)i)</m:t>
              </m:r>
            </m:e>
          </m:nary>
        </m:oMath>
      </m:oMathPara>
    </w:p>
    <w:p w14:paraId="62D1F90C" w14:textId="70F77C22" w:rsidR="007B2BF7" w:rsidRDefault="007B2BF7" w:rsidP="00004C0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Решим его </w:t>
      </w:r>
    </w:p>
    <w:p w14:paraId="7DF89617" w14:textId="5E885EFD" w:rsidR="007B2BF7" w:rsidRPr="00673E19" w:rsidRDefault="007B2BF7" w:rsidP="007B2BF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0.75x-1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0.75x-1.2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.56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.875x+1.562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0.75x-1.2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.56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.875x+1.562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0.75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0.75i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.56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.875x+1.562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0.75i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.56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.87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.5625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</m:oMath>
      </m:oMathPara>
    </w:p>
    <w:p w14:paraId="30B0F810" w14:textId="048E7E0E" w:rsidR="00673E19" w:rsidRPr="00CC7A5F" w:rsidRDefault="00673E19" w:rsidP="007B2BF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0.75i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.56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.87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.56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0.75i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.562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*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.87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*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.562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*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.562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.87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.562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0.75i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39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6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6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5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26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2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i</m:t>
          </m:r>
        </m:oMath>
      </m:oMathPara>
    </w:p>
    <w:p w14:paraId="79A6F540" w14:textId="2C9C3DEA" w:rsidR="00CC7A5F" w:rsidRPr="00CC7A5F" w:rsidRDefault="00CC7A5F" w:rsidP="007B2BF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И это будет нашим ответом</w:t>
      </w:r>
    </w:p>
    <w:p w14:paraId="616228AC" w14:textId="77777777" w:rsidR="007B2BF7" w:rsidRPr="007B2BF7" w:rsidRDefault="007B2BF7" w:rsidP="00004C0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18205C04" w14:textId="77777777" w:rsidR="00C540A4" w:rsidRPr="001F01F1" w:rsidRDefault="00C540A4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</w:p>
    <w:sectPr w:rsidR="00C540A4" w:rsidRPr="001F0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A110" w14:textId="77777777" w:rsidR="00264AAF" w:rsidRDefault="00264AAF">
      <w:pPr>
        <w:spacing w:line="240" w:lineRule="auto"/>
      </w:pPr>
      <w:r>
        <w:separator/>
      </w:r>
    </w:p>
  </w:endnote>
  <w:endnote w:type="continuationSeparator" w:id="0">
    <w:p w14:paraId="08A13B4B" w14:textId="77777777" w:rsidR="00264AAF" w:rsidRDefault="002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F310" w14:textId="77777777" w:rsidR="00264AAF" w:rsidRDefault="00264AAF">
      <w:pPr>
        <w:spacing w:after="0" w:line="240" w:lineRule="auto"/>
      </w:pPr>
      <w:r>
        <w:separator/>
      </w:r>
    </w:p>
  </w:footnote>
  <w:footnote w:type="continuationSeparator" w:id="0">
    <w:p w14:paraId="33CC2A26" w14:textId="77777777" w:rsidR="00264AAF" w:rsidRDefault="00264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04C07"/>
    <w:rsid w:val="00006E81"/>
    <w:rsid w:val="00017F6A"/>
    <w:rsid w:val="00025E98"/>
    <w:rsid w:val="000434E6"/>
    <w:rsid w:val="00053020"/>
    <w:rsid w:val="00053410"/>
    <w:rsid w:val="00054CA8"/>
    <w:rsid w:val="00056E3D"/>
    <w:rsid w:val="000612DD"/>
    <w:rsid w:val="00070633"/>
    <w:rsid w:val="00072FC1"/>
    <w:rsid w:val="00085EBE"/>
    <w:rsid w:val="000B445B"/>
    <w:rsid w:val="000B549B"/>
    <w:rsid w:val="000B596C"/>
    <w:rsid w:val="000C6135"/>
    <w:rsid w:val="000D2A9C"/>
    <w:rsid w:val="000D58C3"/>
    <w:rsid w:val="000E6EEE"/>
    <w:rsid w:val="00100DAC"/>
    <w:rsid w:val="00121730"/>
    <w:rsid w:val="00124E0A"/>
    <w:rsid w:val="00144F3D"/>
    <w:rsid w:val="001515DF"/>
    <w:rsid w:val="001533C4"/>
    <w:rsid w:val="00157ACE"/>
    <w:rsid w:val="00172656"/>
    <w:rsid w:val="00186FC4"/>
    <w:rsid w:val="001A7473"/>
    <w:rsid w:val="001D3C29"/>
    <w:rsid w:val="001F01F1"/>
    <w:rsid w:val="00203198"/>
    <w:rsid w:val="00210611"/>
    <w:rsid w:val="0023535A"/>
    <w:rsid w:val="00261E19"/>
    <w:rsid w:val="00262480"/>
    <w:rsid w:val="00264AAF"/>
    <w:rsid w:val="00284484"/>
    <w:rsid w:val="00287598"/>
    <w:rsid w:val="00290346"/>
    <w:rsid w:val="0029429A"/>
    <w:rsid w:val="0029729E"/>
    <w:rsid w:val="002C66EC"/>
    <w:rsid w:val="002D0720"/>
    <w:rsid w:val="002D2346"/>
    <w:rsid w:val="002E5BF0"/>
    <w:rsid w:val="003167A2"/>
    <w:rsid w:val="00331CD3"/>
    <w:rsid w:val="003607C8"/>
    <w:rsid w:val="00361796"/>
    <w:rsid w:val="00370F2E"/>
    <w:rsid w:val="00384945"/>
    <w:rsid w:val="00392E82"/>
    <w:rsid w:val="003A4E86"/>
    <w:rsid w:val="003C76F8"/>
    <w:rsid w:val="003D5D53"/>
    <w:rsid w:val="003E0769"/>
    <w:rsid w:val="003F2566"/>
    <w:rsid w:val="003F55D6"/>
    <w:rsid w:val="003F65C2"/>
    <w:rsid w:val="00404ACC"/>
    <w:rsid w:val="0040568A"/>
    <w:rsid w:val="0043317A"/>
    <w:rsid w:val="004442E4"/>
    <w:rsid w:val="004934D7"/>
    <w:rsid w:val="004A50A1"/>
    <w:rsid w:val="004A5265"/>
    <w:rsid w:val="004B721A"/>
    <w:rsid w:val="004C0FDA"/>
    <w:rsid w:val="004D0AD4"/>
    <w:rsid w:val="004D264D"/>
    <w:rsid w:val="004D78ED"/>
    <w:rsid w:val="0050132E"/>
    <w:rsid w:val="00512F19"/>
    <w:rsid w:val="00524E2A"/>
    <w:rsid w:val="0052673E"/>
    <w:rsid w:val="00526A9B"/>
    <w:rsid w:val="00562F2E"/>
    <w:rsid w:val="0056479E"/>
    <w:rsid w:val="005E6BF9"/>
    <w:rsid w:val="005F47CD"/>
    <w:rsid w:val="0060270E"/>
    <w:rsid w:val="00614D25"/>
    <w:rsid w:val="00616AA7"/>
    <w:rsid w:val="00621306"/>
    <w:rsid w:val="00626CAC"/>
    <w:rsid w:val="00631C36"/>
    <w:rsid w:val="006350DE"/>
    <w:rsid w:val="00640C91"/>
    <w:rsid w:val="00650AF8"/>
    <w:rsid w:val="00673E19"/>
    <w:rsid w:val="00674C0C"/>
    <w:rsid w:val="006752AE"/>
    <w:rsid w:val="00690540"/>
    <w:rsid w:val="00691805"/>
    <w:rsid w:val="00696A0F"/>
    <w:rsid w:val="006A5DD3"/>
    <w:rsid w:val="006B35F4"/>
    <w:rsid w:val="006D12F9"/>
    <w:rsid w:val="006F074A"/>
    <w:rsid w:val="006F3ADB"/>
    <w:rsid w:val="00702DCA"/>
    <w:rsid w:val="0074301D"/>
    <w:rsid w:val="00751D64"/>
    <w:rsid w:val="00751F46"/>
    <w:rsid w:val="007671E9"/>
    <w:rsid w:val="007741B8"/>
    <w:rsid w:val="0078318C"/>
    <w:rsid w:val="00786A50"/>
    <w:rsid w:val="007B2BF7"/>
    <w:rsid w:val="007F4319"/>
    <w:rsid w:val="00806D18"/>
    <w:rsid w:val="0081159A"/>
    <w:rsid w:val="00833676"/>
    <w:rsid w:val="00841D29"/>
    <w:rsid w:val="00846F04"/>
    <w:rsid w:val="0085155E"/>
    <w:rsid w:val="0087476F"/>
    <w:rsid w:val="00880C57"/>
    <w:rsid w:val="00881CCE"/>
    <w:rsid w:val="00883362"/>
    <w:rsid w:val="00895D15"/>
    <w:rsid w:val="008D56B7"/>
    <w:rsid w:val="008E624D"/>
    <w:rsid w:val="009074A7"/>
    <w:rsid w:val="00907EF4"/>
    <w:rsid w:val="00922297"/>
    <w:rsid w:val="00924FFD"/>
    <w:rsid w:val="009353C1"/>
    <w:rsid w:val="0094259C"/>
    <w:rsid w:val="009503E5"/>
    <w:rsid w:val="009531F2"/>
    <w:rsid w:val="009825B0"/>
    <w:rsid w:val="00991617"/>
    <w:rsid w:val="009C2FB8"/>
    <w:rsid w:val="009D0674"/>
    <w:rsid w:val="009D441C"/>
    <w:rsid w:val="009D48D7"/>
    <w:rsid w:val="009D60C6"/>
    <w:rsid w:val="009E2EE2"/>
    <w:rsid w:val="009E36B0"/>
    <w:rsid w:val="00A0520B"/>
    <w:rsid w:val="00A103D4"/>
    <w:rsid w:val="00A202F6"/>
    <w:rsid w:val="00A62879"/>
    <w:rsid w:val="00A739F2"/>
    <w:rsid w:val="00A75E5D"/>
    <w:rsid w:val="00A934FF"/>
    <w:rsid w:val="00AA5BF1"/>
    <w:rsid w:val="00AB6ACD"/>
    <w:rsid w:val="00AC0C63"/>
    <w:rsid w:val="00AE5F8A"/>
    <w:rsid w:val="00AF51B4"/>
    <w:rsid w:val="00B0429B"/>
    <w:rsid w:val="00B04304"/>
    <w:rsid w:val="00B07CE8"/>
    <w:rsid w:val="00B156F2"/>
    <w:rsid w:val="00B451E4"/>
    <w:rsid w:val="00B6038B"/>
    <w:rsid w:val="00B67D00"/>
    <w:rsid w:val="00B738D4"/>
    <w:rsid w:val="00BE644F"/>
    <w:rsid w:val="00BF1AF4"/>
    <w:rsid w:val="00C00F32"/>
    <w:rsid w:val="00C03BE4"/>
    <w:rsid w:val="00C0789D"/>
    <w:rsid w:val="00C12549"/>
    <w:rsid w:val="00C32837"/>
    <w:rsid w:val="00C35D8D"/>
    <w:rsid w:val="00C4226F"/>
    <w:rsid w:val="00C52D6B"/>
    <w:rsid w:val="00C540A4"/>
    <w:rsid w:val="00C56A6E"/>
    <w:rsid w:val="00C625B5"/>
    <w:rsid w:val="00C67406"/>
    <w:rsid w:val="00C71E2C"/>
    <w:rsid w:val="00C7606B"/>
    <w:rsid w:val="00C93BAB"/>
    <w:rsid w:val="00CA01DD"/>
    <w:rsid w:val="00CC389B"/>
    <w:rsid w:val="00CC4C94"/>
    <w:rsid w:val="00CC7A5F"/>
    <w:rsid w:val="00D060C4"/>
    <w:rsid w:val="00D13366"/>
    <w:rsid w:val="00D850A8"/>
    <w:rsid w:val="00D931BE"/>
    <w:rsid w:val="00DB335C"/>
    <w:rsid w:val="00DC00AA"/>
    <w:rsid w:val="00DD3011"/>
    <w:rsid w:val="00DE2BCA"/>
    <w:rsid w:val="00E133AE"/>
    <w:rsid w:val="00E14071"/>
    <w:rsid w:val="00E218BD"/>
    <w:rsid w:val="00E34845"/>
    <w:rsid w:val="00E373B5"/>
    <w:rsid w:val="00E50E04"/>
    <w:rsid w:val="00E606A5"/>
    <w:rsid w:val="00E659A1"/>
    <w:rsid w:val="00E71DB8"/>
    <w:rsid w:val="00E81C6B"/>
    <w:rsid w:val="00E8568A"/>
    <w:rsid w:val="00E872DE"/>
    <w:rsid w:val="00EA1410"/>
    <w:rsid w:val="00EA1615"/>
    <w:rsid w:val="00EC0BA1"/>
    <w:rsid w:val="00EC452E"/>
    <w:rsid w:val="00EF0DF2"/>
    <w:rsid w:val="00F0485A"/>
    <w:rsid w:val="00F255F8"/>
    <w:rsid w:val="00F36FC2"/>
    <w:rsid w:val="00F43543"/>
    <w:rsid w:val="00F91440"/>
    <w:rsid w:val="00F96CF4"/>
    <w:rsid w:val="00FA1D22"/>
    <w:rsid w:val="00FC40C1"/>
    <w:rsid w:val="00FE0957"/>
    <w:rsid w:val="00FF52E7"/>
    <w:rsid w:val="00FF62E3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0A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139</cp:revision>
  <cp:lastPrinted>2021-10-11T05:55:00Z</cp:lastPrinted>
  <dcterms:created xsi:type="dcterms:W3CDTF">2020-09-14T04:47:00Z</dcterms:created>
  <dcterms:modified xsi:type="dcterms:W3CDTF">2022-03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